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PROP</w:t>
      </w:r>
      <w:r>
        <w:rPr>
          <w:rFonts w:hint="default" w:ascii="Times New Roman" w:hAnsi="Times New Roman" w:cs="Times New Roman"/>
          <w:b/>
          <w:sz w:val="28"/>
          <w:szCs w:val="28"/>
          <w:lang w:val="en-US"/>
        </w:rPr>
        <w:t>O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SED LESSON PLAN FOR WEEK III ENDING 2023</w:t>
      </w:r>
    </w:p>
    <w:p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erm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nd</w:t>
      </w:r>
      <w:r>
        <w:rPr>
          <w:rFonts w:ascii="Times New Roman" w:hAnsi="Times New Roman" w:cs="Times New Roman"/>
          <w:sz w:val="28"/>
          <w:szCs w:val="28"/>
        </w:rPr>
        <w:t xml:space="preserve"> Term</w:t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eek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Week 3</w:t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te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24/01/2023 -27/01/2023</w:t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lass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J.s.s 2</w:t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ubject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History</w:t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pic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Inter relationships of some centres of civilization in </w:t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Pre- colonial Nigeria III</w:t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ub- Topic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The Igbo and the Niger Delta city State</w:t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eriod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sz w:val="28"/>
          <w:szCs w:val="28"/>
        </w:rPr>
        <w:t xml:space="preserve">  Period </w:t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ime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10:30- 11:05</w:t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uration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35 Minutes</w:t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umber in class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>Average Age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12 years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ender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Mixed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ehavioural Objectives</w:t>
      </w:r>
      <w:r>
        <w:rPr>
          <w:rFonts w:ascii="Times New Roman" w:hAnsi="Times New Roman" w:cs="Times New Roman"/>
          <w:sz w:val="28"/>
          <w:szCs w:val="28"/>
        </w:rPr>
        <w:t>: By the end of the lesson students should be able</w:t>
      </w:r>
    </w:p>
    <w:p>
      <w:pPr>
        <w:pStyle w:val="5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State the difference between the center of civilization in the Igbo and Niger Delta State</w:t>
      </w:r>
    </w:p>
    <w:p>
      <w:pPr>
        <w:pStyle w:val="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ist the similarities between the  center of civilization in the Igbo and the Niger Delta</w:t>
      </w: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Rationale:  </w:t>
      </w:r>
      <w:r>
        <w:rPr>
          <w:rFonts w:ascii="Times New Roman" w:hAnsi="Times New Roman" w:cs="Times New Roman"/>
          <w:sz w:val="28"/>
          <w:szCs w:val="28"/>
        </w:rPr>
        <w:t xml:space="preserve">To ensure Students have the knowledge of the Igbo and the Delta </w:t>
      </w: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States.</w:t>
      </w: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revious Knowledge: </w:t>
      </w:r>
      <w:r>
        <w:rPr>
          <w:rFonts w:ascii="Times New Roman" w:hAnsi="Times New Roman" w:cs="Times New Roman"/>
          <w:sz w:val="28"/>
          <w:szCs w:val="28"/>
        </w:rPr>
        <w:t xml:space="preserve">Student had been taught the difference between Kanem 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Bornu and Hausa States</w:t>
      </w: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nstructional Materials:</w:t>
      </w:r>
      <w:r>
        <w:rPr>
          <w:rFonts w:ascii="Times New Roman" w:hAnsi="Times New Roman" w:cs="Times New Roman"/>
          <w:sz w:val="28"/>
          <w:szCs w:val="28"/>
        </w:rPr>
        <w:t xml:space="preserve"> Charts showing the Bayagida legends on the Chariots </w:t>
      </w: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And Horses.</w:t>
      </w: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eference Material:</w:t>
      </w:r>
      <w:r>
        <w:rPr>
          <w:rFonts w:ascii="Times New Roman" w:hAnsi="Times New Roman" w:cs="Times New Roman"/>
          <w:sz w:val="28"/>
          <w:szCs w:val="28"/>
        </w:rPr>
        <w:t xml:space="preserve"> Effective History for Junior secondary school book 2</w:t>
      </w: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LESSON DEVELOPMENT</w:t>
      </w:r>
    </w:p>
    <w:tbl>
      <w:tblPr>
        <w:tblStyle w:val="4"/>
        <w:tblW w:w="10620" w:type="dxa"/>
        <w:tblInd w:w="-702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0"/>
        <w:gridCol w:w="3780"/>
        <w:gridCol w:w="2430"/>
        <w:gridCol w:w="234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eps</w:t>
            </w:r>
          </w:p>
        </w:tc>
        <w:tc>
          <w:tcPr>
            <w:tcW w:w="378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acher’s Activities</w:t>
            </w:r>
          </w:p>
        </w:tc>
        <w:tc>
          <w:tcPr>
            <w:tcW w:w="243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arner’s activities</w:t>
            </w:r>
          </w:p>
        </w:tc>
        <w:tc>
          <w:tcPr>
            <w:tcW w:w="234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earning Point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roduction</w:t>
            </w:r>
          </w:p>
        </w:tc>
        <w:tc>
          <w:tcPr>
            <w:tcW w:w="378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roduces the lesson by asking the students questions from the previous topic</w:t>
            </w:r>
          </w:p>
        </w:tc>
        <w:tc>
          <w:tcPr>
            <w:tcW w:w="243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ctively participate and answer the question</w:t>
            </w:r>
          </w:p>
        </w:tc>
        <w:tc>
          <w:tcPr>
            <w:tcW w:w="234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o arouse learner interest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tep 1 </w:t>
            </w:r>
          </w:p>
        </w:tc>
        <w:tc>
          <w:tcPr>
            <w:tcW w:w="378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e teacher guides the students to state the difference between the centres of civilization in the Igbo and Delta States</w:t>
            </w:r>
          </w:p>
        </w:tc>
        <w:tc>
          <w:tcPr>
            <w:tcW w:w="243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tate some differences </w:t>
            </w:r>
          </w:p>
        </w:tc>
        <w:tc>
          <w:tcPr>
            <w:tcW w:w="234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For better understanding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ep 2</w:t>
            </w:r>
          </w:p>
        </w:tc>
        <w:tc>
          <w:tcPr>
            <w:tcW w:w="378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e  teacher guides the students to list the similarities between the centres of civilization in the Igbo and Delta</w:t>
            </w:r>
          </w:p>
        </w:tc>
        <w:tc>
          <w:tcPr>
            <w:tcW w:w="243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ate some Similarities</w:t>
            </w:r>
          </w:p>
        </w:tc>
        <w:tc>
          <w:tcPr>
            <w:tcW w:w="234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r better understanding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ummary </w:t>
            </w:r>
          </w:p>
        </w:tc>
        <w:tc>
          <w:tcPr>
            <w:tcW w:w="378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ummarizes the lesson thus:</w:t>
            </w:r>
          </w:p>
          <w:tbl>
            <w:tblPr>
              <w:tblStyle w:val="4"/>
              <w:tblW w:w="0" w:type="auto"/>
              <w:tblInd w:w="0" w:type="dxa"/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774"/>
              <w:gridCol w:w="1775"/>
            </w:tblGrid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774" w:type="dxa"/>
                </w:tcPr>
                <w:p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Igbo civilization </w:t>
                  </w:r>
                </w:p>
              </w:tc>
              <w:tc>
                <w:tcPr>
                  <w:tcW w:w="1775" w:type="dxa"/>
                </w:tcPr>
                <w:p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Niger Delta Civilization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774" w:type="dxa"/>
                </w:tcPr>
                <w:p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It was located in the south east of Nigeria </w:t>
                  </w:r>
                </w:p>
              </w:tc>
              <w:tc>
                <w:tcPr>
                  <w:tcW w:w="1775" w:type="dxa"/>
                </w:tcPr>
                <w:p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It was located in the south-south of Nigeria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774" w:type="dxa"/>
                </w:tcPr>
                <w:p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It developed a non centralized system of administration</w:t>
                  </w:r>
                </w:p>
              </w:tc>
              <w:tc>
                <w:tcPr>
                  <w:tcW w:w="1775" w:type="dxa"/>
                </w:tcPr>
                <w:p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here were both centralized and non centralized systems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774" w:type="dxa"/>
                </w:tcPr>
                <w:p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here was the development of the Igbo Ukwu civilization</w:t>
                  </w:r>
                </w:p>
              </w:tc>
              <w:tc>
                <w:tcPr>
                  <w:tcW w:w="1775" w:type="dxa"/>
                </w:tcPr>
                <w:p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here was the development of a writing system known as Nsibidi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774" w:type="dxa"/>
                </w:tcPr>
                <w:p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hey were located in the forest region</w:t>
                  </w:r>
                </w:p>
              </w:tc>
              <w:tc>
                <w:tcPr>
                  <w:tcW w:w="1775" w:type="dxa"/>
                </w:tcPr>
                <w:p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hey were located in the coastal region</w:t>
                  </w:r>
                </w:p>
              </w:tc>
            </w:tr>
          </w:tbl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imilarities between the centres of civilization in the Igbo and the Delta city States</w:t>
            </w:r>
          </w:p>
          <w:p>
            <w:pPr>
              <w:pStyle w:val="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oth developed in the southern part of  Nigeria</w:t>
            </w:r>
          </w:p>
          <w:p>
            <w:pPr>
              <w:pStyle w:val="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oth  civilization emerged and flourished in the pre colonial period</w:t>
            </w:r>
          </w:p>
          <w:p>
            <w:pPr>
              <w:pStyle w:val="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Both were segmented or fragmented society </w:t>
            </w:r>
          </w:p>
          <w:p>
            <w:pPr>
              <w:pStyle w:val="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oth operated a non centralized system of government</w:t>
            </w:r>
          </w:p>
          <w:p>
            <w:pPr>
              <w:pStyle w:val="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ge grades and secret societies played an important role in the administration of both societies</w:t>
            </w:r>
          </w:p>
        </w:tc>
        <w:tc>
          <w:tcPr>
            <w:tcW w:w="243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py the given note</w:t>
            </w:r>
          </w:p>
        </w:tc>
        <w:tc>
          <w:tcPr>
            <w:tcW w:w="234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r reference purpose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valuation</w:t>
            </w:r>
          </w:p>
        </w:tc>
        <w:tc>
          <w:tcPr>
            <w:tcW w:w="378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Evaluates the students thus: </w:t>
            </w:r>
          </w:p>
          <w:p>
            <w:pPr>
              <w:pStyle w:val="5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ate the difference between the centres of civilization in the Igbo and the Niger Delta States.</w:t>
            </w:r>
          </w:p>
          <w:p>
            <w:pPr>
              <w:pStyle w:val="5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ist  the similarities between the centres of  civilization in the Igbo and the Niger Delta city</w:t>
            </w:r>
          </w:p>
        </w:tc>
        <w:tc>
          <w:tcPr>
            <w:tcW w:w="243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nswer the questions asked </w:t>
            </w:r>
          </w:p>
        </w:tc>
        <w:tc>
          <w:tcPr>
            <w:tcW w:w="234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o ascertain the attainment of the stated behavioural objectives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clusion</w:t>
            </w:r>
          </w:p>
        </w:tc>
        <w:tc>
          <w:tcPr>
            <w:tcW w:w="378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cludes the  lesson by marking and correcting the students notebooks</w:t>
            </w:r>
          </w:p>
        </w:tc>
        <w:tc>
          <w:tcPr>
            <w:tcW w:w="243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o the necessary correction</w:t>
            </w:r>
          </w:p>
        </w:tc>
        <w:tc>
          <w:tcPr>
            <w:tcW w:w="234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r consolidation of lesson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ssignment</w:t>
            </w:r>
          </w:p>
        </w:tc>
        <w:tc>
          <w:tcPr>
            <w:tcW w:w="378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hat are  the similarities between the Igbo and the Niger Delta</w:t>
            </w:r>
          </w:p>
        </w:tc>
        <w:tc>
          <w:tcPr>
            <w:tcW w:w="243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o the given assignment</w:t>
            </w:r>
          </w:p>
        </w:tc>
        <w:tc>
          <w:tcPr>
            <w:tcW w:w="234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r continuity of learning</w:t>
            </w:r>
          </w:p>
        </w:tc>
      </w:tr>
    </w:tbl>
    <w:p>
      <w:pPr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drawing>
          <wp:inline distT="0" distB="0" distL="114300" distR="114300">
            <wp:extent cx="1096010" cy="666750"/>
            <wp:effectExtent l="0" t="0" r="6985" b="0"/>
            <wp:docPr id="1" name="Picture 1" descr="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ignature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09601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>27</w:t>
      </w:r>
      <w:r>
        <w:rPr>
          <w:rFonts w:hint="default" w:ascii="Times New Roman" w:hAnsi="Times New Roman" w:cs="Times New Roman"/>
          <w:sz w:val="28"/>
          <w:szCs w:val="28"/>
          <w:vertAlign w:val="superscript"/>
          <w:lang w:val="en-US"/>
        </w:rPr>
        <w:t>th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January 2023</w:t>
      </w:r>
    </w:p>
    <w:p>
      <w:pPr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>DEPUTY HEAD INSTRUCTOR ADMIN</w:t>
      </w:r>
    </w:p>
    <w:p>
      <w:pPr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>NB: APPROVED!</w:t>
      </w:r>
    </w:p>
    <w:sectPr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8321650"/>
    <w:multiLevelType w:val="multilevel"/>
    <w:tmpl w:val="08321650"/>
    <w:lvl w:ilvl="0" w:tentative="0">
      <w:start w:val="1"/>
      <w:numFmt w:val="decimal"/>
      <w:lvlText w:val="%1."/>
      <w:lvlJc w:val="left"/>
      <w:pPr>
        <w:ind w:left="360" w:hanging="360"/>
      </w:p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C860FC8"/>
    <w:multiLevelType w:val="multilevel"/>
    <w:tmpl w:val="0C860FC8"/>
    <w:lvl w:ilvl="0" w:tentative="0">
      <w:start w:val="1"/>
      <w:numFmt w:val="lowerRoman"/>
      <w:lvlText w:val="%1."/>
      <w:lvlJc w:val="right"/>
      <w:pPr>
        <w:ind w:left="3330" w:hanging="360"/>
      </w:pPr>
      <w:rPr>
        <w:rFonts w:hint="default" w:ascii="Times New Roman" w:hAnsi="Times New Roman" w:cs="Times New Roman"/>
        <w:sz w:val="28"/>
        <w:szCs w:val="28"/>
      </w:rPr>
    </w:lvl>
    <w:lvl w:ilvl="1" w:tentative="0">
      <w:start w:val="1"/>
      <w:numFmt w:val="lowerLetter"/>
      <w:lvlText w:val="%2."/>
      <w:lvlJc w:val="left"/>
      <w:pPr>
        <w:ind w:left="4050" w:hanging="360"/>
      </w:pPr>
    </w:lvl>
    <w:lvl w:ilvl="2" w:tentative="0">
      <w:start w:val="1"/>
      <w:numFmt w:val="lowerRoman"/>
      <w:lvlText w:val="%3."/>
      <w:lvlJc w:val="right"/>
      <w:pPr>
        <w:ind w:left="4770" w:hanging="180"/>
      </w:pPr>
    </w:lvl>
    <w:lvl w:ilvl="3" w:tentative="0">
      <w:start w:val="1"/>
      <w:numFmt w:val="decimal"/>
      <w:lvlText w:val="%4."/>
      <w:lvlJc w:val="left"/>
      <w:pPr>
        <w:ind w:left="5490" w:hanging="360"/>
      </w:pPr>
    </w:lvl>
    <w:lvl w:ilvl="4" w:tentative="0">
      <w:start w:val="1"/>
      <w:numFmt w:val="lowerLetter"/>
      <w:lvlText w:val="%5."/>
      <w:lvlJc w:val="left"/>
      <w:pPr>
        <w:ind w:left="6210" w:hanging="360"/>
      </w:pPr>
    </w:lvl>
    <w:lvl w:ilvl="5" w:tentative="0">
      <w:start w:val="1"/>
      <w:numFmt w:val="lowerRoman"/>
      <w:lvlText w:val="%6."/>
      <w:lvlJc w:val="right"/>
      <w:pPr>
        <w:ind w:left="6930" w:hanging="180"/>
      </w:pPr>
    </w:lvl>
    <w:lvl w:ilvl="6" w:tentative="0">
      <w:start w:val="1"/>
      <w:numFmt w:val="decimal"/>
      <w:lvlText w:val="%7."/>
      <w:lvlJc w:val="left"/>
      <w:pPr>
        <w:ind w:left="7650" w:hanging="360"/>
      </w:pPr>
    </w:lvl>
    <w:lvl w:ilvl="7" w:tentative="0">
      <w:start w:val="1"/>
      <w:numFmt w:val="lowerLetter"/>
      <w:lvlText w:val="%8."/>
      <w:lvlJc w:val="left"/>
      <w:pPr>
        <w:ind w:left="8370" w:hanging="360"/>
      </w:pPr>
    </w:lvl>
    <w:lvl w:ilvl="8" w:tentative="0">
      <w:start w:val="1"/>
      <w:numFmt w:val="lowerRoman"/>
      <w:lvlText w:val="%9."/>
      <w:lvlJc w:val="right"/>
      <w:pPr>
        <w:ind w:left="9090" w:hanging="180"/>
      </w:pPr>
    </w:lvl>
  </w:abstractNum>
  <w:abstractNum w:abstractNumId="2">
    <w:nsid w:val="3DA652CA"/>
    <w:multiLevelType w:val="multilevel"/>
    <w:tmpl w:val="3DA652CA"/>
    <w:lvl w:ilvl="0" w:tentative="0">
      <w:start w:val="1"/>
      <w:numFmt w:val="decimal"/>
      <w:lvlText w:val="%1."/>
      <w:lvlJc w:val="left"/>
      <w:pPr>
        <w:ind w:left="360" w:hanging="360"/>
      </w:p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3AE0"/>
    <w:rsid w:val="00027E4A"/>
    <w:rsid w:val="00051602"/>
    <w:rsid w:val="00052A5C"/>
    <w:rsid w:val="00097D42"/>
    <w:rsid w:val="000A0F61"/>
    <w:rsid w:val="000A67EF"/>
    <w:rsid w:val="000F340F"/>
    <w:rsid w:val="001072F0"/>
    <w:rsid w:val="00125514"/>
    <w:rsid w:val="00157892"/>
    <w:rsid w:val="00167753"/>
    <w:rsid w:val="00197DAB"/>
    <w:rsid w:val="001B65E4"/>
    <w:rsid w:val="001F222D"/>
    <w:rsid w:val="001F42CF"/>
    <w:rsid w:val="002066FE"/>
    <w:rsid w:val="00222431"/>
    <w:rsid w:val="00296B81"/>
    <w:rsid w:val="002B2868"/>
    <w:rsid w:val="00314248"/>
    <w:rsid w:val="0037156E"/>
    <w:rsid w:val="00383F8D"/>
    <w:rsid w:val="00394AD0"/>
    <w:rsid w:val="003C1045"/>
    <w:rsid w:val="003E5D6C"/>
    <w:rsid w:val="003F79E4"/>
    <w:rsid w:val="0044415A"/>
    <w:rsid w:val="00464A17"/>
    <w:rsid w:val="00466242"/>
    <w:rsid w:val="00485D38"/>
    <w:rsid w:val="004926D0"/>
    <w:rsid w:val="004C361A"/>
    <w:rsid w:val="004C55EC"/>
    <w:rsid w:val="005104B9"/>
    <w:rsid w:val="005264FE"/>
    <w:rsid w:val="00531242"/>
    <w:rsid w:val="005D0F22"/>
    <w:rsid w:val="00603007"/>
    <w:rsid w:val="00652747"/>
    <w:rsid w:val="006D2D98"/>
    <w:rsid w:val="00703DF8"/>
    <w:rsid w:val="00727A57"/>
    <w:rsid w:val="00750686"/>
    <w:rsid w:val="00761A63"/>
    <w:rsid w:val="00782E31"/>
    <w:rsid w:val="00795921"/>
    <w:rsid w:val="00797CEC"/>
    <w:rsid w:val="007D518C"/>
    <w:rsid w:val="007E19FF"/>
    <w:rsid w:val="008307C3"/>
    <w:rsid w:val="0083686D"/>
    <w:rsid w:val="008675B4"/>
    <w:rsid w:val="008A41BE"/>
    <w:rsid w:val="008B7E96"/>
    <w:rsid w:val="008D2729"/>
    <w:rsid w:val="0091042B"/>
    <w:rsid w:val="00911E9A"/>
    <w:rsid w:val="00914998"/>
    <w:rsid w:val="00926A76"/>
    <w:rsid w:val="0094057D"/>
    <w:rsid w:val="009439E4"/>
    <w:rsid w:val="0098155D"/>
    <w:rsid w:val="009D15FF"/>
    <w:rsid w:val="00A40F09"/>
    <w:rsid w:val="00A46592"/>
    <w:rsid w:val="00A75AB9"/>
    <w:rsid w:val="00A91532"/>
    <w:rsid w:val="00AA48FD"/>
    <w:rsid w:val="00AB10CC"/>
    <w:rsid w:val="00B40730"/>
    <w:rsid w:val="00B51047"/>
    <w:rsid w:val="00B96531"/>
    <w:rsid w:val="00BA02B6"/>
    <w:rsid w:val="00BA72A2"/>
    <w:rsid w:val="00BE7873"/>
    <w:rsid w:val="00C448E9"/>
    <w:rsid w:val="00C811BE"/>
    <w:rsid w:val="00C84584"/>
    <w:rsid w:val="00CE1E5C"/>
    <w:rsid w:val="00DD39C0"/>
    <w:rsid w:val="00E426B7"/>
    <w:rsid w:val="00E54654"/>
    <w:rsid w:val="00EB0BC8"/>
    <w:rsid w:val="00EB43D3"/>
    <w:rsid w:val="00EC23FF"/>
    <w:rsid w:val="00EC4CED"/>
    <w:rsid w:val="00ED0DE7"/>
    <w:rsid w:val="00EF2AD4"/>
    <w:rsid w:val="00F63AE0"/>
    <w:rsid w:val="00F7585D"/>
    <w:rsid w:val="00F9384E"/>
    <w:rsid w:val="00F93F3A"/>
    <w:rsid w:val="00FB2AD0"/>
    <w:rsid w:val="00FD2176"/>
    <w:rsid w:val="00FD2CF7"/>
    <w:rsid w:val="29644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4">
    <w:name w:val="Table Grid"/>
    <w:basedOn w:val="3"/>
    <w:qFormat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F6B1D-F3CD-4C69-A6A4-FABE05C7970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473</Words>
  <Characters>2699</Characters>
  <Lines>22</Lines>
  <Paragraphs>6</Paragraphs>
  <TotalTime>7</TotalTime>
  <ScaleCrop>false</ScaleCrop>
  <LinksUpToDate>false</LinksUpToDate>
  <CharactersWithSpaces>3166</CharactersWithSpaces>
  <Application>WPS Office_11.2.0.114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5-04-08T03:46:00Z</dcterms:created>
  <dc:creator>User</dc:creator>
  <cp:lastModifiedBy>Benjamin Joseph</cp:lastModifiedBy>
  <dcterms:modified xsi:type="dcterms:W3CDTF">2023-03-21T15:54:02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98</vt:lpwstr>
  </property>
  <property fmtid="{D5CDD505-2E9C-101B-9397-08002B2CF9AE}" pid="3" name="ICV">
    <vt:lpwstr>AAEED397A8414F8BB6720B5FB68D597E</vt:lpwstr>
  </property>
</Properties>
</file>